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88D" w14:textId="01737E15" w:rsidR="00A75042" w:rsidRPr="00A75042" w:rsidRDefault="00A75042" w:rsidP="00A75042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A069CB">
        <w:rPr>
          <w:rFonts w:ascii="Arial" w:hAnsi="Arial" w:cs="Arial"/>
          <w:color w:val="000000" w:themeColor="text1"/>
        </w:rPr>
        <w:t>1</w:t>
      </w:r>
      <w:r w:rsidR="00C615E7">
        <w:rPr>
          <w:rFonts w:ascii="Arial" w:hAnsi="Arial" w:cs="Arial"/>
          <w:color w:val="000000" w:themeColor="text1"/>
        </w:rPr>
        <w:t>3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3969C385" w:rsidR="00691774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cimo sétimo 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765AA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maio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expediente leitura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s projetos de lei 15 e 18 de 2021 de autoria do Executivo </w:t>
      </w:r>
      <w:proofErr w:type="spellStart"/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segunda </w:t>
      </w:r>
      <w:proofErr w:type="spellStart"/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>discussão,leitura</w:t>
      </w:r>
      <w:proofErr w:type="spellEnd"/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cussão e votação da emenda aditiva 001/2021 referente ao projeto de lei 06/2021 de autoria do Legislativo </w:t>
      </w:r>
      <w:proofErr w:type="spellStart"/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terceira </w:t>
      </w:r>
      <w:proofErr w:type="spellStart"/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>discussão,leitura,discussão</w:t>
      </w:r>
      <w:proofErr w:type="spellEnd"/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06/2021 de autoria do Legislativo municipal.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36B-6F2D-4968-A859-6964EEA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er</cp:lastModifiedBy>
  <cp:revision>2</cp:revision>
  <cp:lastPrinted>2021-04-12T12:45:00Z</cp:lastPrinted>
  <dcterms:created xsi:type="dcterms:W3CDTF">2021-05-18T18:08:00Z</dcterms:created>
  <dcterms:modified xsi:type="dcterms:W3CDTF">2021-05-18T18:08:00Z</dcterms:modified>
</cp:coreProperties>
</file>